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E53724C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3CC1">
        <w:rPr>
          <w:sz w:val="26"/>
          <w:szCs w:val="26"/>
          <w:u w:val="single"/>
        </w:rPr>
        <w:t>0</w:t>
      </w:r>
      <w:r w:rsidR="00D20584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20584">
        <w:rPr>
          <w:sz w:val="26"/>
          <w:szCs w:val="26"/>
          <w:u w:val="single"/>
        </w:rPr>
        <w:t>68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4254B503" w14:textId="77777777" w:rsidR="00D20584" w:rsidRDefault="00D20584" w:rsidP="00D20584">
      <w:pPr>
        <w:spacing w:line="340" w:lineRule="exact"/>
        <w:jc w:val="center"/>
        <w:rPr>
          <w:b/>
          <w:sz w:val="26"/>
          <w:szCs w:val="26"/>
        </w:rPr>
      </w:pPr>
      <w:r w:rsidRPr="00CE25F2">
        <w:rPr>
          <w:b/>
          <w:sz w:val="26"/>
          <w:szCs w:val="26"/>
        </w:rPr>
        <w:t xml:space="preserve">О проведении конкурса на лучшее название </w:t>
      </w:r>
    </w:p>
    <w:p w14:paraId="46B1010B" w14:textId="77777777" w:rsidR="00D20584" w:rsidRPr="00CE25F2" w:rsidRDefault="00D20584" w:rsidP="00D20584">
      <w:pPr>
        <w:spacing w:line="340" w:lineRule="exact"/>
        <w:jc w:val="center"/>
        <w:rPr>
          <w:b/>
          <w:sz w:val="26"/>
          <w:szCs w:val="26"/>
        </w:rPr>
      </w:pPr>
      <w:r w:rsidRPr="00CE25F2">
        <w:rPr>
          <w:b/>
          <w:sz w:val="26"/>
          <w:szCs w:val="26"/>
        </w:rPr>
        <w:t>общественн</w:t>
      </w:r>
      <w:r>
        <w:rPr>
          <w:b/>
          <w:sz w:val="26"/>
          <w:szCs w:val="26"/>
        </w:rPr>
        <w:t>ых</w:t>
      </w:r>
      <w:r w:rsidRPr="00CE25F2">
        <w:rPr>
          <w:b/>
          <w:sz w:val="26"/>
          <w:szCs w:val="26"/>
        </w:rPr>
        <w:t xml:space="preserve"> пространств </w:t>
      </w:r>
    </w:p>
    <w:p w14:paraId="0F81CB61" w14:textId="77777777" w:rsidR="00D20584" w:rsidRDefault="00D20584" w:rsidP="00D20584">
      <w:pPr>
        <w:spacing w:line="340" w:lineRule="exact"/>
        <w:jc w:val="both"/>
        <w:rPr>
          <w:sz w:val="26"/>
          <w:szCs w:val="26"/>
        </w:rPr>
      </w:pPr>
    </w:p>
    <w:p w14:paraId="41548221" w14:textId="77777777" w:rsidR="00D20584" w:rsidRPr="00CE25F2" w:rsidRDefault="00D20584" w:rsidP="00D20584">
      <w:pPr>
        <w:spacing w:line="340" w:lineRule="exact"/>
        <w:jc w:val="both"/>
        <w:rPr>
          <w:sz w:val="26"/>
          <w:szCs w:val="26"/>
        </w:rPr>
      </w:pPr>
    </w:p>
    <w:p w14:paraId="01640D8D" w14:textId="3B1079B7" w:rsidR="00D20584" w:rsidRPr="00CE25F2" w:rsidRDefault="00D20584" w:rsidP="00D20584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в целях</w:t>
      </w:r>
      <w:r>
        <w:rPr>
          <w:sz w:val="26"/>
          <w:szCs w:val="26"/>
        </w:rPr>
        <w:t xml:space="preserve"> </w:t>
      </w:r>
      <w:r w:rsidRPr="00DC0F54">
        <w:rPr>
          <w:sz w:val="26"/>
          <w:szCs w:val="26"/>
        </w:rPr>
        <w:t>приведения в соответствие с действующим законодательством</w:t>
      </w:r>
      <w:r>
        <w:rPr>
          <w:sz w:val="26"/>
          <w:szCs w:val="26"/>
        </w:rPr>
        <w:t xml:space="preserve"> и</w:t>
      </w:r>
      <w:r w:rsidRPr="00CE25F2">
        <w:rPr>
          <w:sz w:val="26"/>
          <w:szCs w:val="26"/>
        </w:rPr>
        <w:t xml:space="preserve"> определения наименования общественн</w:t>
      </w:r>
      <w:r>
        <w:rPr>
          <w:sz w:val="26"/>
          <w:szCs w:val="26"/>
        </w:rPr>
        <w:t>ых</w:t>
      </w:r>
      <w:r w:rsidRPr="00CE25F2">
        <w:rPr>
          <w:sz w:val="26"/>
          <w:szCs w:val="26"/>
        </w:rPr>
        <w:t xml:space="preserve"> пространств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:</w:t>
      </w:r>
    </w:p>
    <w:p w14:paraId="76688E5F" w14:textId="77777777" w:rsidR="00D20584" w:rsidRDefault="00D20584" w:rsidP="00D20584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Провести конкурс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, благоустро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Формирование комфортной городской среды» национального проекта «Жилье и городская сред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42ABC8A" w14:textId="77777777" w:rsidR="00D20584" w:rsidRDefault="00D20584" w:rsidP="00D20584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улице Революционной;</w:t>
      </w:r>
    </w:p>
    <w:p w14:paraId="168FBA0D" w14:textId="77777777" w:rsidR="00D20584" w:rsidRDefault="00D20584" w:rsidP="00D20584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Советской и Комсомольской;</w:t>
      </w:r>
    </w:p>
    <w:p w14:paraId="22E135E1" w14:textId="77777777" w:rsidR="00D20584" w:rsidRDefault="00D20584" w:rsidP="00D20584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Ленина и Ширшова.</w:t>
      </w:r>
    </w:p>
    <w:p w14:paraId="34DCB236" w14:textId="77777777" w:rsidR="00D20584" w:rsidRDefault="00D20584" w:rsidP="00D20584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Утвердить прилагаемое Положение о проведении конкурса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.</w:t>
      </w:r>
    </w:p>
    <w:p w14:paraId="11AD814F" w14:textId="77777777" w:rsidR="00D20584" w:rsidRDefault="00D20584" w:rsidP="00D20584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Утвердить прилагаемый состав конкурсной комиссии по проведению конкурса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.</w:t>
      </w:r>
    </w:p>
    <w:p w14:paraId="4846764F" w14:textId="77777777" w:rsidR="00D20584" w:rsidRPr="00F064F6" w:rsidRDefault="00D20584" w:rsidP="00D20584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0991282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bookmarkStart w:id="1" w:name="_Hlk130990868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1"/>
    </w:p>
    <w:p w14:paraId="5235A0E5" w14:textId="77777777" w:rsidR="00D20584" w:rsidRDefault="00D20584" w:rsidP="00D20584">
      <w:pPr>
        <w:pStyle w:val="af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правлению делами администрации городского округа город Шахунья обеспечить размещение настоящего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 газете «Знамя труда», в сетевом издании газеты «Знамя тру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E6A561E" w14:textId="77777777" w:rsidR="00D20584" w:rsidRDefault="00D20584" w:rsidP="00D20584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F0F7E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F0F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76B071" w14:textId="77777777" w:rsidR="00D20584" w:rsidRPr="005C4CE8" w:rsidRDefault="00D20584" w:rsidP="00D20584">
      <w:pPr>
        <w:pStyle w:val="a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26 мая 2023 года № 529 «О проведении конкурса на лучшее название общественных пространств».</w:t>
      </w:r>
    </w:p>
    <w:p w14:paraId="645B961F" w14:textId="77777777" w:rsidR="00D20584" w:rsidRPr="005C4CE8" w:rsidRDefault="00D20584" w:rsidP="00D20584">
      <w:pPr>
        <w:pStyle w:val="a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6 июня 2023 года № 596 «О внесении изменений в постановление администрации городского округа город Шахунья Нижегородской области от 26.05.2023 № 529 «О проведении конкурса на лучшее название общественных пространств».</w:t>
      </w:r>
    </w:p>
    <w:bookmarkEnd w:id="0"/>
    <w:p w14:paraId="289B1083" w14:textId="77777777" w:rsidR="00D20584" w:rsidRPr="007261C7" w:rsidRDefault="00D20584" w:rsidP="00D20584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585C7A7E" w:rsidR="00E71818" w:rsidRDefault="0099294B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6C2552D6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294B">
        <w:rPr>
          <w:sz w:val="26"/>
          <w:szCs w:val="26"/>
        </w:rPr>
        <w:t xml:space="preserve">         С.А.Кузнецов</w:t>
      </w:r>
    </w:p>
    <w:p w14:paraId="368A843F" w14:textId="0E0C5CDB" w:rsidR="00D20584" w:rsidRDefault="00D205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7E7240" w14:textId="77777777" w:rsidR="00D20584" w:rsidRPr="001F70FB" w:rsidRDefault="00D20584" w:rsidP="00D20584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Утверждено</w:t>
      </w:r>
    </w:p>
    <w:p w14:paraId="06F1E2BC" w14:textId="77777777" w:rsidR="00D20584" w:rsidRPr="001F70FB" w:rsidRDefault="00D20584" w:rsidP="00D20584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14:paraId="089405D7" w14:textId="26896082" w:rsidR="00D20584" w:rsidRPr="001F70FB" w:rsidRDefault="00D20584" w:rsidP="00D20584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от </w:t>
      </w:r>
      <w:r>
        <w:rPr>
          <w:sz w:val="26"/>
          <w:szCs w:val="26"/>
        </w:rPr>
        <w:t>03.07.2023 г</w:t>
      </w:r>
      <w:r>
        <w:rPr>
          <w:sz w:val="26"/>
          <w:szCs w:val="26"/>
        </w:rPr>
        <w:t>.</w:t>
      </w:r>
      <w:r w:rsidRPr="001F70FB">
        <w:rPr>
          <w:sz w:val="26"/>
          <w:szCs w:val="26"/>
        </w:rPr>
        <w:t xml:space="preserve"> № </w:t>
      </w:r>
      <w:r>
        <w:rPr>
          <w:sz w:val="26"/>
          <w:szCs w:val="26"/>
        </w:rPr>
        <w:t>682</w:t>
      </w:r>
    </w:p>
    <w:p w14:paraId="31B0BDC8" w14:textId="77777777" w:rsidR="00D20584" w:rsidRPr="001F70FB" w:rsidRDefault="00D20584" w:rsidP="00D20584">
      <w:pPr>
        <w:spacing w:line="276" w:lineRule="auto"/>
        <w:jc w:val="center"/>
        <w:rPr>
          <w:sz w:val="26"/>
          <w:szCs w:val="26"/>
        </w:rPr>
      </w:pPr>
    </w:p>
    <w:p w14:paraId="646D6FBB" w14:textId="77777777" w:rsidR="00D20584" w:rsidRPr="001F70FB" w:rsidRDefault="00D20584" w:rsidP="00D20584">
      <w:pPr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Положение о проведении конкурса на лучшее название</w:t>
      </w:r>
      <w:r>
        <w:rPr>
          <w:b/>
          <w:sz w:val="26"/>
          <w:szCs w:val="26"/>
        </w:rPr>
        <w:br/>
      </w:r>
      <w:r w:rsidRPr="001F70FB">
        <w:rPr>
          <w:b/>
          <w:sz w:val="26"/>
          <w:szCs w:val="26"/>
        </w:rPr>
        <w:t xml:space="preserve"> общественн</w:t>
      </w:r>
      <w:r>
        <w:rPr>
          <w:b/>
          <w:sz w:val="26"/>
          <w:szCs w:val="26"/>
        </w:rPr>
        <w:t>ых</w:t>
      </w:r>
      <w:r w:rsidRPr="001F70FB">
        <w:rPr>
          <w:b/>
          <w:sz w:val="26"/>
          <w:szCs w:val="26"/>
        </w:rPr>
        <w:t xml:space="preserve"> пространств</w:t>
      </w:r>
    </w:p>
    <w:p w14:paraId="55643D1D" w14:textId="77777777" w:rsidR="00D20584" w:rsidRPr="001F70FB" w:rsidRDefault="00D20584" w:rsidP="00D20584">
      <w:pPr>
        <w:spacing w:line="276" w:lineRule="auto"/>
        <w:jc w:val="both"/>
        <w:rPr>
          <w:sz w:val="26"/>
          <w:szCs w:val="26"/>
        </w:rPr>
      </w:pPr>
    </w:p>
    <w:p w14:paraId="018955C2" w14:textId="77777777" w:rsidR="00D20584" w:rsidRPr="001F70FB" w:rsidRDefault="00D20584" w:rsidP="00D20584">
      <w:pPr>
        <w:spacing w:line="276" w:lineRule="auto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. Общие положения</w:t>
      </w:r>
    </w:p>
    <w:p w14:paraId="0CABAD40" w14:textId="77777777" w:rsidR="00D20584" w:rsidRDefault="00D20584" w:rsidP="00D20584">
      <w:pPr>
        <w:pStyle w:val="ad"/>
        <w:numPr>
          <w:ilvl w:val="0"/>
          <w:numId w:val="38"/>
        </w:numPr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Настоящее Положение определяет цели, задачи, условия участия, критерии оценки, порядок проведения конкурса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, благоустро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Формирование комфортной городской среды» национального проекта «Жилье и городская сред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1222574" w14:textId="77777777" w:rsidR="00D20584" w:rsidRDefault="00D20584" w:rsidP="00D20584">
      <w:pPr>
        <w:pStyle w:val="ad"/>
        <w:numPr>
          <w:ilvl w:val="0"/>
          <w:numId w:val="30"/>
        </w:numPr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улице Революционной;</w:t>
      </w:r>
    </w:p>
    <w:p w14:paraId="060390C6" w14:textId="77777777" w:rsidR="00D20584" w:rsidRDefault="00D20584" w:rsidP="00D20584">
      <w:pPr>
        <w:pStyle w:val="ad"/>
        <w:numPr>
          <w:ilvl w:val="0"/>
          <w:numId w:val="30"/>
        </w:numPr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Советской и Комсомольской;</w:t>
      </w:r>
    </w:p>
    <w:p w14:paraId="51D5AB8C" w14:textId="77777777" w:rsidR="00D20584" w:rsidRPr="00E176C6" w:rsidRDefault="00D20584" w:rsidP="00D20584">
      <w:pPr>
        <w:pStyle w:val="ad"/>
        <w:numPr>
          <w:ilvl w:val="0"/>
          <w:numId w:val="30"/>
        </w:numPr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Ленина и Ширшова.</w:t>
      </w:r>
    </w:p>
    <w:p w14:paraId="0D22F11E" w14:textId="77777777" w:rsidR="00D20584" w:rsidRDefault="00D20584" w:rsidP="00D20584">
      <w:pPr>
        <w:pStyle w:val="ad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 xml:space="preserve">Организатором конкурса выступает администрация городского округа город Шахунья Нижегородской области. </w:t>
      </w:r>
    </w:p>
    <w:p w14:paraId="1088C034" w14:textId="77777777" w:rsidR="00D20584" w:rsidRDefault="00D20584" w:rsidP="00D20584">
      <w:pPr>
        <w:pStyle w:val="ad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Конкурс проводится с целью определения наименования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87B5A">
        <w:rPr>
          <w:rFonts w:ascii="Times New Roman" w:hAnsi="Times New Roman" w:cs="Times New Roman"/>
          <w:sz w:val="26"/>
          <w:szCs w:val="26"/>
        </w:rPr>
        <w:t xml:space="preserve"> пространств, отражающего особенности расположения, историю и традиции города Шахунья Нижегородской области.</w:t>
      </w:r>
    </w:p>
    <w:p w14:paraId="6942361F" w14:textId="77777777" w:rsidR="00D20584" w:rsidRPr="00587B5A" w:rsidRDefault="00D20584" w:rsidP="00D20584">
      <w:pPr>
        <w:pStyle w:val="ad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Задачи конкурса:</w:t>
      </w:r>
    </w:p>
    <w:p w14:paraId="2C233C0C" w14:textId="77777777" w:rsidR="00D20584" w:rsidRPr="00944DE6" w:rsidRDefault="00D20584" w:rsidP="00D20584">
      <w:pPr>
        <w:pStyle w:val="ad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мотивировать горожан активно включаться в решение вопросов благоустройства города Шахунья Нижегородской области;</w:t>
      </w:r>
    </w:p>
    <w:p w14:paraId="5EC36AB4" w14:textId="77777777" w:rsidR="00D20584" w:rsidRPr="00944DE6" w:rsidRDefault="00D20584" w:rsidP="00D20584">
      <w:pPr>
        <w:pStyle w:val="ad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привлечь внимание населения города Шахунья Нижегородской области к общественному пространству как к месту проведения массового отдыха;</w:t>
      </w:r>
    </w:p>
    <w:p w14:paraId="09E16D23" w14:textId="77777777" w:rsidR="00D20584" w:rsidRPr="00944DE6" w:rsidRDefault="00D20584" w:rsidP="00D20584">
      <w:pPr>
        <w:pStyle w:val="ad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определить путем выбора общественности лучшее название для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44DE6">
        <w:rPr>
          <w:rFonts w:ascii="Times New Roman" w:hAnsi="Times New Roman" w:cs="Times New Roman"/>
          <w:sz w:val="26"/>
          <w:szCs w:val="26"/>
        </w:rPr>
        <w:t xml:space="preserve"> пространств, благоустро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44DE6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Формирование комфортной городской среды» национального проекта «Жилье и городская среда».</w:t>
      </w:r>
    </w:p>
    <w:p w14:paraId="282480DA" w14:textId="77777777" w:rsidR="00D20584" w:rsidRPr="001F70FB" w:rsidRDefault="00D20584" w:rsidP="00D20584">
      <w:pPr>
        <w:spacing w:line="276" w:lineRule="auto"/>
        <w:ind w:firstLine="567"/>
        <w:jc w:val="both"/>
        <w:rPr>
          <w:sz w:val="26"/>
          <w:szCs w:val="26"/>
        </w:rPr>
      </w:pPr>
    </w:p>
    <w:p w14:paraId="1B6FFA52" w14:textId="77777777" w:rsidR="00D20584" w:rsidRPr="001F70FB" w:rsidRDefault="00D20584" w:rsidP="00D20584">
      <w:pPr>
        <w:spacing w:line="276" w:lineRule="auto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I. Порядок и условия участия в конкурсе</w:t>
      </w:r>
    </w:p>
    <w:p w14:paraId="31E2EE70" w14:textId="77777777" w:rsidR="00D20584" w:rsidRDefault="00D20584" w:rsidP="00D20584">
      <w:pPr>
        <w:pStyle w:val="ad"/>
        <w:numPr>
          <w:ilvl w:val="0"/>
          <w:numId w:val="32"/>
        </w:numPr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В конкурсе могут принять участие юридические, физические лица (группы лиц) без возрастных ограничений.</w:t>
      </w:r>
    </w:p>
    <w:p w14:paraId="69E1FF93" w14:textId="77777777" w:rsidR="00D20584" w:rsidRPr="00587B5A" w:rsidRDefault="00D20584" w:rsidP="00D20584">
      <w:pPr>
        <w:pStyle w:val="ad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Требования к названию:</w:t>
      </w:r>
    </w:p>
    <w:p w14:paraId="1E168FC8" w14:textId="77777777" w:rsidR="00D20584" w:rsidRPr="00944DE6" w:rsidRDefault="00D20584" w:rsidP="00D20584">
      <w:pPr>
        <w:pStyle w:val="ad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название должно отображать историю создания, расположение, иные особенности общественного пространства;</w:t>
      </w:r>
    </w:p>
    <w:p w14:paraId="6296BC47" w14:textId="77777777" w:rsidR="00D20584" w:rsidRPr="00944DE6" w:rsidRDefault="00D20584" w:rsidP="00D20584">
      <w:pPr>
        <w:pStyle w:val="ad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название должно быть благозвучным, положительным, оригинальным, созидательным и кратким (не более двух слов);</w:t>
      </w:r>
    </w:p>
    <w:p w14:paraId="4BC1DAB7" w14:textId="77777777" w:rsidR="00D20584" w:rsidRPr="00944DE6" w:rsidRDefault="00D20584" w:rsidP="00D20584">
      <w:pPr>
        <w:pStyle w:val="ad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не допускается наличие в названии ненормативной лексики, аббревиатур.</w:t>
      </w:r>
    </w:p>
    <w:p w14:paraId="66F08009" w14:textId="77777777" w:rsidR="00D20584" w:rsidRDefault="00D20584" w:rsidP="00D20584">
      <w:pPr>
        <w:pStyle w:val="ad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 xml:space="preserve">Не принимаются к рассмотрению предложения, не соответствующие требованиям настоящего Положения или имеющие нарушения законодательства </w:t>
      </w:r>
      <w:r w:rsidRPr="00587B5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и общепринятых этических норм, а также поступившие по истечении срока приема конкурсных работ.</w:t>
      </w:r>
    </w:p>
    <w:p w14:paraId="336CC624" w14:textId="77777777" w:rsidR="00D20584" w:rsidRPr="00587B5A" w:rsidRDefault="00D20584" w:rsidP="00D20584">
      <w:pPr>
        <w:pStyle w:val="ad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Принимая участие в конкурсе, участники соглашаются с возможностью использования организатором конкурса присланных материалов в некоммерческих целях, размещения их в информационно-телекоммуникационной сети «Интернет», публикации в печатных изданиях, на телевидении, без выплаты денежного вознаграждения. Указанные права на использование признаются предоставленными организатору без ограничения срока и территории использования.</w:t>
      </w:r>
    </w:p>
    <w:p w14:paraId="6EFA29FE" w14:textId="77777777" w:rsidR="00D20584" w:rsidRDefault="00D20584" w:rsidP="00D20584">
      <w:pPr>
        <w:pStyle w:val="ad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Все имущественные права автора, связанные с использованием и реализацией творческого замысла, переходят организатору конкурса. В случае предъявления требований, претензий, исков третьих лиц, в том числе правообладателей авторских и смежных прав, на наименование участник конкурса разрешает их от своего имени и за свой счет.</w:t>
      </w:r>
    </w:p>
    <w:p w14:paraId="0E29EA17" w14:textId="77777777" w:rsidR="00D20584" w:rsidRPr="00587B5A" w:rsidRDefault="00D20584" w:rsidP="00D20584">
      <w:pPr>
        <w:pStyle w:val="ad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9062EB9" w14:textId="77777777" w:rsidR="00D20584" w:rsidRPr="001F70FB" w:rsidRDefault="00D20584" w:rsidP="00D20584">
      <w:pPr>
        <w:spacing w:line="276" w:lineRule="auto"/>
        <w:ind w:firstLine="425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II. Комиссия конкурса</w:t>
      </w:r>
    </w:p>
    <w:p w14:paraId="7D3B5C26" w14:textId="77777777" w:rsidR="00D20584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В целях осуществления мероприятий, связанных с проведением конкурса, рассмотрения и оценки, представленных для участия в конкурсе заявок, обеспечения равных условий всем участникам конкурса и определения победителя конкурса создается комиссия.</w:t>
      </w:r>
    </w:p>
    <w:p w14:paraId="694B2233" w14:textId="77777777" w:rsidR="00D20584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сопредседатель комиссии, секретарь комиссии и члены комиссии.</w:t>
      </w:r>
    </w:p>
    <w:p w14:paraId="026BFD3C" w14:textId="77777777" w:rsidR="00D20584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Секретарь комиссии участвует в заседаниях комиссии, осуществляет регистрацию заявок участников, оказывает необходимую организационную помощь членам комиссии, оформляет протокол по итогам конкурса.</w:t>
      </w:r>
    </w:p>
    <w:p w14:paraId="03DEA032" w14:textId="77777777" w:rsidR="00D20584" w:rsidRPr="00944DE6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Председатель комиссии, сопредседатель комиссии, секретарь комиссии и члены комиссии не имеют права участвовать в Конкурсе.</w:t>
      </w:r>
    </w:p>
    <w:p w14:paraId="0EB456E4" w14:textId="77777777" w:rsidR="00D20584" w:rsidRPr="00944DE6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Комиссия проводит свою работу с соблюдением конфиденциальности.</w:t>
      </w:r>
    </w:p>
    <w:p w14:paraId="37762031" w14:textId="77777777" w:rsidR="00D20584" w:rsidRPr="00944DE6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в нем принимают участие более половины ее членов.</w:t>
      </w:r>
    </w:p>
    <w:p w14:paraId="49BDCB4F" w14:textId="77777777" w:rsidR="00D20584" w:rsidRPr="00944DE6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Решение комиссии принимается простым большинством голосов. При равенстве голосов голос председателя комиссии считается решающим.</w:t>
      </w:r>
    </w:p>
    <w:p w14:paraId="112D6D38" w14:textId="77777777" w:rsidR="00D20584" w:rsidRDefault="00D20584" w:rsidP="00D20584">
      <w:pPr>
        <w:pStyle w:val="ad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Принятое решение комиссии оформляется протоколом. Протокол подписывается председателем комиссии (либо сопредседателем) и секретарем комиссии.</w:t>
      </w:r>
    </w:p>
    <w:p w14:paraId="16C3B6D1" w14:textId="77777777" w:rsidR="00D20584" w:rsidRPr="00944DE6" w:rsidRDefault="00D20584" w:rsidP="00D20584">
      <w:pPr>
        <w:pStyle w:val="ad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D492F9D" w14:textId="77777777" w:rsidR="00D20584" w:rsidRPr="001F70FB" w:rsidRDefault="00D20584" w:rsidP="00D20584">
      <w:pPr>
        <w:spacing w:line="276" w:lineRule="auto"/>
        <w:ind w:firstLine="425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</w:t>
      </w:r>
      <w:r w:rsidRPr="001F70FB">
        <w:rPr>
          <w:b/>
          <w:sz w:val="26"/>
          <w:szCs w:val="26"/>
          <w:lang w:val="en-US"/>
        </w:rPr>
        <w:t>V</w:t>
      </w:r>
      <w:r w:rsidRPr="001F70FB">
        <w:rPr>
          <w:b/>
          <w:sz w:val="26"/>
          <w:szCs w:val="26"/>
        </w:rPr>
        <w:t>. Порядок проведения конкурса</w:t>
      </w:r>
    </w:p>
    <w:p w14:paraId="2BB48303" w14:textId="77777777" w:rsidR="00D20584" w:rsidRPr="005C4CE8" w:rsidRDefault="00D20584" w:rsidP="00D20584">
      <w:pPr>
        <w:pStyle w:val="ad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>Конкурс проводится в 4 этапа:</w:t>
      </w:r>
    </w:p>
    <w:p w14:paraId="4712CFFF" w14:textId="77777777" w:rsidR="00D20584" w:rsidRPr="005C4CE8" w:rsidRDefault="00D20584" w:rsidP="00D20584">
      <w:pPr>
        <w:pStyle w:val="ad"/>
        <w:numPr>
          <w:ilvl w:val="0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>1 этап (с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C4CE8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5C4CE8">
        <w:rPr>
          <w:rFonts w:ascii="Times New Roman" w:hAnsi="Times New Roman" w:cs="Times New Roman"/>
          <w:sz w:val="26"/>
          <w:szCs w:val="26"/>
        </w:rPr>
        <w:t xml:space="preserve">я по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5C4CE8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5C4CE8">
        <w:rPr>
          <w:rFonts w:ascii="Times New Roman" w:hAnsi="Times New Roman" w:cs="Times New Roman"/>
          <w:sz w:val="26"/>
          <w:szCs w:val="26"/>
        </w:rPr>
        <w:t>я 2023 года включительно): прием заявок на участие;</w:t>
      </w:r>
    </w:p>
    <w:p w14:paraId="37C25589" w14:textId="77777777" w:rsidR="00D20584" w:rsidRPr="005C4CE8" w:rsidRDefault="00D20584" w:rsidP="00D20584">
      <w:pPr>
        <w:pStyle w:val="ad"/>
        <w:numPr>
          <w:ilvl w:val="0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 xml:space="preserve">2 этап (с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5C4CE8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5C4CE8">
        <w:rPr>
          <w:rFonts w:ascii="Times New Roman" w:hAnsi="Times New Roman" w:cs="Times New Roman"/>
          <w:sz w:val="26"/>
          <w:szCs w:val="26"/>
        </w:rPr>
        <w:t xml:space="preserve"> 2023 года включительно): рассмотрение заявок на участие конкурсной комиссией;</w:t>
      </w:r>
    </w:p>
    <w:p w14:paraId="355831D3" w14:textId="77777777" w:rsidR="00D20584" w:rsidRPr="005C4CE8" w:rsidRDefault="00D20584" w:rsidP="00D20584">
      <w:pPr>
        <w:pStyle w:val="ad"/>
        <w:numPr>
          <w:ilvl w:val="0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 xml:space="preserve">3 этап (с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5C4CE8">
        <w:rPr>
          <w:rFonts w:ascii="Times New Roman" w:hAnsi="Times New Roman" w:cs="Times New Roman"/>
          <w:sz w:val="26"/>
          <w:szCs w:val="26"/>
        </w:rPr>
        <w:t xml:space="preserve"> по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5C4CE8">
        <w:rPr>
          <w:rFonts w:ascii="Times New Roman" w:hAnsi="Times New Roman" w:cs="Times New Roman"/>
          <w:sz w:val="26"/>
          <w:szCs w:val="26"/>
        </w:rPr>
        <w:t xml:space="preserve"> 2023 года включительно): голосование на портале федеральной государственной информационной системы «Единый портал государственных и муниципальных услуг (функций)»;</w:t>
      </w:r>
    </w:p>
    <w:p w14:paraId="137C4951" w14:textId="77777777" w:rsidR="00D20584" w:rsidRPr="005C4CE8" w:rsidRDefault="00D20584" w:rsidP="00D20584">
      <w:pPr>
        <w:pStyle w:val="ad"/>
        <w:numPr>
          <w:ilvl w:val="0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lastRenderedPageBreak/>
        <w:t>4 этап (с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5C4CE8">
        <w:rPr>
          <w:rFonts w:ascii="Times New Roman" w:hAnsi="Times New Roman" w:cs="Times New Roman"/>
          <w:sz w:val="26"/>
          <w:szCs w:val="26"/>
        </w:rPr>
        <w:t xml:space="preserve"> по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C4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5C4CE8">
        <w:rPr>
          <w:rFonts w:ascii="Times New Roman" w:hAnsi="Times New Roman" w:cs="Times New Roman"/>
          <w:sz w:val="26"/>
          <w:szCs w:val="26"/>
        </w:rPr>
        <w:t xml:space="preserve"> 2023 года включительно): определение победителя по каждому общественному пространству комиссией и подготовка обращения по присвоению наименования общественным пространствам.</w:t>
      </w:r>
    </w:p>
    <w:p w14:paraId="22155DDA" w14:textId="77777777" w:rsidR="00D20584" w:rsidRPr="004A4DAD" w:rsidRDefault="00D20584" w:rsidP="00D20584">
      <w:pPr>
        <w:pStyle w:val="ad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На 1 этапе конкурса желающие принять участие в конкурсе должны заполнить заявку согласно приложению к настоящему Положению. Предложения направляются в администрацию городского округа город Шахунья Нижегородской области по адресу: 6069</w:t>
      </w:r>
      <w:r>
        <w:rPr>
          <w:rFonts w:ascii="Times New Roman" w:hAnsi="Times New Roman" w:cs="Times New Roman"/>
          <w:sz w:val="26"/>
          <w:szCs w:val="26"/>
        </w:rPr>
        <w:t>10,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. Шахунья, пл. Советская, д. 1 кабинет 42 или на адрес электронной почты: official@adm.shh.nnov.ru</w:t>
      </w:r>
      <w:r w:rsidRPr="004A4D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4DAD">
        <w:rPr>
          <w:rFonts w:ascii="Times New Roman" w:hAnsi="Times New Roman" w:cs="Times New Roman"/>
          <w:sz w:val="26"/>
          <w:szCs w:val="26"/>
        </w:rPr>
        <w:t>с пометкой («Название общественного места»).</w:t>
      </w:r>
    </w:p>
    <w:p w14:paraId="28BE3B3B" w14:textId="77777777" w:rsidR="00D20584" w:rsidRDefault="00D20584" w:rsidP="00D20584">
      <w:pPr>
        <w:spacing w:line="276" w:lineRule="auto"/>
        <w:ind w:firstLine="567"/>
        <w:jc w:val="both"/>
        <w:rPr>
          <w:sz w:val="26"/>
          <w:szCs w:val="26"/>
        </w:rPr>
      </w:pPr>
      <w:r w:rsidRPr="004A4DAD">
        <w:rPr>
          <w:sz w:val="26"/>
          <w:szCs w:val="26"/>
        </w:rPr>
        <w:t xml:space="preserve">При необходимости к заявке на участие может быть приложена пояснительная записка. Объем пояснительной записки не более двух листов формата А4, шрифт Times New </w:t>
      </w:r>
      <w:proofErr w:type="spellStart"/>
      <w:r w:rsidRPr="004A4DAD">
        <w:rPr>
          <w:sz w:val="26"/>
          <w:szCs w:val="26"/>
        </w:rPr>
        <w:t>Roman</w:t>
      </w:r>
      <w:proofErr w:type="spellEnd"/>
      <w:r w:rsidRPr="004A4DAD">
        <w:rPr>
          <w:sz w:val="26"/>
          <w:szCs w:val="26"/>
        </w:rPr>
        <w:t>, размер шрифта 14, предоставляется в цифровом виде в формате «</w:t>
      </w:r>
      <w:proofErr w:type="spellStart"/>
      <w:r w:rsidRPr="004A4DAD">
        <w:rPr>
          <w:sz w:val="26"/>
          <w:szCs w:val="26"/>
        </w:rPr>
        <w:t>pdf</w:t>
      </w:r>
      <w:proofErr w:type="spellEnd"/>
      <w:r w:rsidRPr="004A4DAD">
        <w:rPr>
          <w:sz w:val="26"/>
          <w:szCs w:val="26"/>
        </w:rPr>
        <w:t>».</w:t>
      </w:r>
    </w:p>
    <w:p w14:paraId="24F30167" w14:textId="77777777" w:rsidR="00D20584" w:rsidRPr="004A4DAD" w:rsidRDefault="00D20584" w:rsidP="00D20584">
      <w:pPr>
        <w:pStyle w:val="ad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На 2 этапе конкурсная комиссия рассматривает поступившие заявки на участие, проводит их оценку по следующим критериям:</w:t>
      </w:r>
    </w:p>
    <w:p w14:paraId="1989A463" w14:textId="77777777" w:rsidR="00D20584" w:rsidRPr="004A4DAD" w:rsidRDefault="00D20584" w:rsidP="00D20584">
      <w:pPr>
        <w:pStyle w:val="ad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соответствие целям конкурса - от 1 до 20 баллов;</w:t>
      </w:r>
    </w:p>
    <w:p w14:paraId="507426E2" w14:textId="77777777" w:rsidR="00D20584" w:rsidRPr="004A4DAD" w:rsidRDefault="00D20584" w:rsidP="00D20584">
      <w:pPr>
        <w:pStyle w:val="ad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оригинальность и уникальность - от 1 до 20 баллов;</w:t>
      </w:r>
    </w:p>
    <w:p w14:paraId="1304796E" w14:textId="77777777" w:rsidR="00D20584" w:rsidRPr="004A4DAD" w:rsidRDefault="00D20584" w:rsidP="00D20584">
      <w:pPr>
        <w:pStyle w:val="ad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запоминаемость - от 1 до 20 баллов;</w:t>
      </w:r>
    </w:p>
    <w:p w14:paraId="2DB335D2" w14:textId="77777777" w:rsidR="00D20584" w:rsidRPr="004A4DAD" w:rsidRDefault="00D20584" w:rsidP="00D20584">
      <w:pPr>
        <w:pStyle w:val="ad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информативность - от 1 до 20 баллов.</w:t>
      </w:r>
    </w:p>
    <w:p w14:paraId="4F24905B" w14:textId="77777777" w:rsidR="00D20584" w:rsidRPr="004A4DAD" w:rsidRDefault="00D20584" w:rsidP="00D20584">
      <w:pPr>
        <w:spacing w:line="276" w:lineRule="auto"/>
        <w:ind w:firstLine="567"/>
        <w:jc w:val="both"/>
        <w:rPr>
          <w:sz w:val="26"/>
          <w:szCs w:val="26"/>
        </w:rPr>
      </w:pPr>
      <w:r w:rsidRPr="004A4DAD">
        <w:rPr>
          <w:sz w:val="26"/>
          <w:szCs w:val="26"/>
        </w:rPr>
        <w:t>Максимальное количество баллов - 80.</w:t>
      </w:r>
    </w:p>
    <w:p w14:paraId="48C2CF72" w14:textId="77777777" w:rsidR="00D20584" w:rsidRDefault="00D20584" w:rsidP="00D20584">
      <w:pPr>
        <w:pStyle w:val="ad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 xml:space="preserve">Конкурсная комиссия путем открытого голосования большинством голосов от общего числа членов, присутствующих на заседании, выбирает не более 5 и не менее 2 вариантов названий </w:t>
      </w:r>
      <w:r>
        <w:rPr>
          <w:rFonts w:ascii="Times New Roman" w:hAnsi="Times New Roman" w:cs="Times New Roman"/>
          <w:sz w:val="26"/>
          <w:szCs w:val="26"/>
        </w:rPr>
        <w:t>по каждому общественному пространству</w:t>
      </w:r>
      <w:r w:rsidRPr="004A4DAD">
        <w:rPr>
          <w:rFonts w:ascii="Times New Roman" w:hAnsi="Times New Roman" w:cs="Times New Roman"/>
          <w:sz w:val="26"/>
          <w:szCs w:val="26"/>
        </w:rPr>
        <w:t xml:space="preserve"> для прохождения в 3 этап конкурса.</w:t>
      </w:r>
    </w:p>
    <w:p w14:paraId="749D20D4" w14:textId="77777777" w:rsidR="00D20584" w:rsidRPr="005C4CE8" w:rsidRDefault="00D20584" w:rsidP="00D20584">
      <w:pPr>
        <w:pStyle w:val="ad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4CE8">
        <w:rPr>
          <w:rFonts w:ascii="Times New Roman" w:hAnsi="Times New Roman" w:cs="Times New Roman"/>
          <w:sz w:val="26"/>
          <w:szCs w:val="26"/>
        </w:rPr>
        <w:t>На 3 этапе варианты названий, отобранные конкурсной комиссией во 2 этапе конкурса, размещаются на портале федеральной государственной информационной системы «Единый портал государственных и муниципальных услуг (функций)» для проведения открытого электронного голосования.</w:t>
      </w:r>
    </w:p>
    <w:p w14:paraId="4B014BBE" w14:textId="77777777" w:rsidR="00D20584" w:rsidRPr="000A6CB5" w:rsidRDefault="00D20584" w:rsidP="00D20584">
      <w:pPr>
        <w:pStyle w:val="ad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6CB5">
        <w:rPr>
          <w:rFonts w:ascii="Times New Roman" w:hAnsi="Times New Roman" w:cs="Times New Roman"/>
          <w:sz w:val="26"/>
          <w:szCs w:val="26"/>
        </w:rPr>
        <w:t>На 4 этапе конкурса после окончания голосования конкурсная комиссия подводит итоги конкурса и определяет победителя по каждому общественному пространству. Победителем конкурса признается участник, вариант, названия которого наберет максимальное количество голосов по итогам голосования на портале федеральной государственной информационной системы «Единый портал государственных и муниципальных услуг (функций)».</w:t>
      </w:r>
    </w:p>
    <w:p w14:paraId="0BC39311" w14:textId="77777777" w:rsidR="00D20584" w:rsidRPr="004A4DAD" w:rsidRDefault="00D20584" w:rsidP="00D20584">
      <w:pPr>
        <w:pStyle w:val="ad"/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Решение конкурсной комиссии оформляется протоколом.</w:t>
      </w:r>
    </w:p>
    <w:p w14:paraId="68ED9AE3" w14:textId="77777777" w:rsidR="00D20584" w:rsidRPr="000A6CB5" w:rsidRDefault="00D20584" w:rsidP="00D20584">
      <w:pPr>
        <w:pStyle w:val="ad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6CB5">
        <w:rPr>
          <w:rFonts w:ascii="Times New Roman" w:hAnsi="Times New Roman" w:cs="Times New Roman"/>
          <w:sz w:val="26"/>
          <w:szCs w:val="26"/>
        </w:rPr>
        <w:t>Результаты конкурса в форме протокола конкурсной комиссии размещаются на официальном сайте администрации городского округа город Шахунья Нижегородской области в информационно-телекоммуникационной сети «Интернет», в газете «Знамя труда» и в сетевом издании газеты «Знамя труда», и направляются для подготовки обращения по присвоению наименования общественным пространствам в общественную комиссию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.</w:t>
      </w:r>
    </w:p>
    <w:p w14:paraId="7E5BDAA4" w14:textId="77777777" w:rsidR="00D20584" w:rsidRDefault="00D20584" w:rsidP="00D20584">
      <w:pPr>
        <w:spacing w:line="276" w:lineRule="auto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______________ </w:t>
      </w:r>
    </w:p>
    <w:p w14:paraId="6902FD8D" w14:textId="77777777" w:rsidR="00D20584" w:rsidRPr="001F70FB" w:rsidRDefault="00D20584" w:rsidP="00D20584">
      <w:pPr>
        <w:spacing w:line="276" w:lineRule="auto"/>
        <w:jc w:val="center"/>
        <w:rPr>
          <w:sz w:val="26"/>
          <w:szCs w:val="26"/>
        </w:rPr>
      </w:pPr>
    </w:p>
    <w:p w14:paraId="36DBC507" w14:textId="77777777" w:rsidR="00D20584" w:rsidRPr="001F70FB" w:rsidRDefault="00D20584" w:rsidP="00D20584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Приложение</w:t>
      </w:r>
    </w:p>
    <w:p w14:paraId="2822791B" w14:textId="77777777" w:rsidR="00D20584" w:rsidRPr="001F70FB" w:rsidRDefault="00D20584" w:rsidP="00D20584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к Положению о проведении конкурса</w:t>
      </w:r>
    </w:p>
    <w:p w14:paraId="4D8CD94C" w14:textId="77777777" w:rsidR="00D20584" w:rsidRPr="001F70FB" w:rsidRDefault="00D20584" w:rsidP="00D20584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на лучшее название общественного</w:t>
      </w:r>
    </w:p>
    <w:p w14:paraId="2F79264E" w14:textId="77777777" w:rsidR="00D20584" w:rsidRPr="001F70FB" w:rsidRDefault="00D20584" w:rsidP="00D20584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ространства</w:t>
      </w:r>
    </w:p>
    <w:p w14:paraId="28338D32" w14:textId="77777777" w:rsidR="00D20584" w:rsidRDefault="00D20584" w:rsidP="00D20584">
      <w:pPr>
        <w:spacing w:line="276" w:lineRule="auto"/>
        <w:jc w:val="both"/>
        <w:rPr>
          <w:sz w:val="26"/>
          <w:szCs w:val="26"/>
        </w:rPr>
      </w:pPr>
    </w:p>
    <w:p w14:paraId="5BA7F7E5" w14:textId="77777777" w:rsidR="00A83A0B" w:rsidRPr="001F70FB" w:rsidRDefault="00A83A0B" w:rsidP="00D20584">
      <w:pPr>
        <w:spacing w:line="276" w:lineRule="auto"/>
        <w:jc w:val="both"/>
        <w:rPr>
          <w:sz w:val="26"/>
          <w:szCs w:val="26"/>
        </w:rPr>
      </w:pPr>
    </w:p>
    <w:p w14:paraId="5CBC7594" w14:textId="77777777" w:rsidR="00D20584" w:rsidRPr="001F70FB" w:rsidRDefault="00D20584" w:rsidP="00D205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Заявка на участие </w:t>
      </w:r>
    </w:p>
    <w:p w14:paraId="0AED1B1E" w14:textId="77777777" w:rsidR="00D20584" w:rsidRDefault="00D20584" w:rsidP="00D20584">
      <w:pPr>
        <w:autoSpaceDE w:val="0"/>
        <w:autoSpaceDN w:val="0"/>
        <w:adjustRightInd w:val="0"/>
        <w:spacing w:after="240"/>
        <w:ind w:right="-284"/>
        <w:jc w:val="both"/>
        <w:rPr>
          <w:sz w:val="26"/>
          <w:szCs w:val="26"/>
        </w:rPr>
      </w:pPr>
    </w:p>
    <w:p w14:paraId="6903BFAD" w14:textId="7F481225" w:rsidR="00D20584" w:rsidRDefault="00D20584" w:rsidP="00D20584">
      <w:pPr>
        <w:autoSpaceDE w:val="0"/>
        <w:autoSpaceDN w:val="0"/>
        <w:adjustRightInd w:val="0"/>
        <w:spacing w:after="24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Ф.И.О. (полностью) ___________________________________________________________</w:t>
      </w:r>
    </w:p>
    <w:p w14:paraId="4FDD2E68" w14:textId="77777777" w:rsidR="00D20584" w:rsidRDefault="00D20584" w:rsidP="00D20584">
      <w:pPr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14:paraId="734A2E76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E5472B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Год рождения _____________________________________________________</w:t>
      </w:r>
      <w:r>
        <w:rPr>
          <w:sz w:val="26"/>
          <w:szCs w:val="26"/>
        </w:rPr>
        <w:t>___________</w:t>
      </w:r>
    </w:p>
    <w:p w14:paraId="19E848D1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3E27B4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Место работы, учебы: _______________________________________________</w:t>
      </w:r>
      <w:r>
        <w:rPr>
          <w:sz w:val="26"/>
          <w:szCs w:val="26"/>
        </w:rPr>
        <w:t>__________</w:t>
      </w:r>
    </w:p>
    <w:p w14:paraId="0E8623EC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1CCE34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______</w:t>
      </w:r>
    </w:p>
    <w:p w14:paraId="2B1F86F2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88B486" w14:textId="77777777" w:rsidR="00D20584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Телефон ________________________</w:t>
      </w:r>
      <w:proofErr w:type="gramStart"/>
      <w:r w:rsidRPr="001F70FB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Pr="001F70FB">
        <w:rPr>
          <w:sz w:val="26"/>
          <w:szCs w:val="26"/>
          <w:lang w:val="en-US"/>
        </w:rPr>
        <w:t>e</w:t>
      </w:r>
      <w:r w:rsidRPr="001F70FB">
        <w:rPr>
          <w:sz w:val="26"/>
          <w:szCs w:val="26"/>
        </w:rPr>
        <w:t>-</w:t>
      </w:r>
      <w:r w:rsidRPr="001F70FB">
        <w:rPr>
          <w:sz w:val="26"/>
          <w:szCs w:val="26"/>
          <w:lang w:val="en-US"/>
        </w:rPr>
        <w:t>mail</w:t>
      </w:r>
      <w:proofErr w:type="gramEnd"/>
      <w:r w:rsidRPr="001F70FB">
        <w:rPr>
          <w:sz w:val="26"/>
          <w:szCs w:val="26"/>
        </w:rPr>
        <w:t xml:space="preserve"> ____________________________</w:t>
      </w:r>
    </w:p>
    <w:p w14:paraId="5E8264E0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64CA4E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4B1DF82" w14:textId="77777777" w:rsidR="00D20584" w:rsidRPr="001F70FB" w:rsidRDefault="00D20584" w:rsidP="00D2058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F70FB">
        <w:rPr>
          <w:sz w:val="26"/>
          <w:szCs w:val="26"/>
        </w:rPr>
        <w:t xml:space="preserve">Вариант названия общественного пространства – </w:t>
      </w:r>
      <w:r>
        <w:rPr>
          <w:sz w:val="26"/>
          <w:szCs w:val="26"/>
        </w:rPr>
        <w:t>сквер на улице Революционной:</w:t>
      </w:r>
      <w:r w:rsidRPr="001F70FB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_______</w:t>
      </w:r>
    </w:p>
    <w:p w14:paraId="66D881E0" w14:textId="77777777" w:rsidR="00D20584" w:rsidRDefault="00D20584" w:rsidP="00D2058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1AFB4DC3" w14:textId="77777777" w:rsidR="00D20584" w:rsidRPr="001F70FB" w:rsidRDefault="00D20584" w:rsidP="00D2058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F70FB">
        <w:rPr>
          <w:sz w:val="26"/>
          <w:szCs w:val="26"/>
        </w:rPr>
        <w:t xml:space="preserve">Вариант названия общественного пространства – </w:t>
      </w:r>
      <w:r>
        <w:rPr>
          <w:sz w:val="26"/>
          <w:szCs w:val="26"/>
        </w:rPr>
        <w:t>сквер на пересечении улиц Советской и Комсомольской:</w:t>
      </w:r>
      <w:r w:rsidRPr="001F70FB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_______</w:t>
      </w:r>
    </w:p>
    <w:p w14:paraId="35E2EE15" w14:textId="77777777" w:rsidR="00D20584" w:rsidRDefault="00D20584" w:rsidP="00D2058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DD476F7" w14:textId="77777777" w:rsidR="00D20584" w:rsidRPr="001F70FB" w:rsidRDefault="00D20584" w:rsidP="00D2058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F70FB">
        <w:rPr>
          <w:sz w:val="26"/>
          <w:szCs w:val="26"/>
        </w:rPr>
        <w:t xml:space="preserve">Вариант названия общественного пространства – </w:t>
      </w:r>
      <w:r>
        <w:rPr>
          <w:sz w:val="26"/>
          <w:szCs w:val="26"/>
        </w:rPr>
        <w:t>сквер на пересечении улиц Ленина и Шишова:</w:t>
      </w:r>
      <w:r w:rsidRPr="001F70FB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_______</w:t>
      </w:r>
    </w:p>
    <w:p w14:paraId="3AE4CBAE" w14:textId="77777777" w:rsidR="00D20584" w:rsidRPr="001F70FB" w:rsidRDefault="00D20584" w:rsidP="00D2058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7666A5E7" w14:textId="77777777" w:rsidR="00D20584" w:rsidRPr="001F70FB" w:rsidRDefault="00D20584" w:rsidP="00D2058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Обоснование названия (почему общественное пространство должно быть названо именно так)</w:t>
      </w:r>
      <w:r>
        <w:rPr>
          <w:sz w:val="26"/>
          <w:szCs w:val="26"/>
        </w:rPr>
        <w:t>:</w:t>
      </w:r>
      <w:r w:rsidRPr="001F70FB">
        <w:rPr>
          <w:sz w:val="26"/>
          <w:szCs w:val="26"/>
        </w:rPr>
        <w:t xml:space="preserve"> ___________________________________________________________</w:t>
      </w:r>
      <w:r>
        <w:rPr>
          <w:sz w:val="26"/>
          <w:szCs w:val="26"/>
        </w:rPr>
        <w:t>_____________</w:t>
      </w:r>
    </w:p>
    <w:p w14:paraId="0EFAF41D" w14:textId="77777777" w:rsidR="00A83A0B" w:rsidRDefault="00A83A0B" w:rsidP="00A83A0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6DD75AB6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«___»</w:t>
      </w:r>
      <w:r>
        <w:rPr>
          <w:sz w:val="26"/>
          <w:szCs w:val="26"/>
        </w:rPr>
        <w:t xml:space="preserve"> </w:t>
      </w:r>
      <w:r w:rsidRPr="001F70FB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Pr="001F70F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F70FB">
        <w:rPr>
          <w:sz w:val="26"/>
          <w:szCs w:val="26"/>
        </w:rPr>
        <w:t xml:space="preserve"> год                 </w:t>
      </w:r>
      <w:r>
        <w:rPr>
          <w:sz w:val="26"/>
          <w:szCs w:val="26"/>
        </w:rPr>
        <w:t xml:space="preserve">    </w:t>
      </w:r>
      <w:r w:rsidRPr="001F70FB">
        <w:rPr>
          <w:sz w:val="26"/>
          <w:szCs w:val="26"/>
        </w:rPr>
        <w:t xml:space="preserve"> ______________________________                           </w:t>
      </w:r>
    </w:p>
    <w:p w14:paraId="79BFD8D9" w14:textId="77777777" w:rsidR="00D20584" w:rsidRPr="001F70FB" w:rsidRDefault="00D20584" w:rsidP="00D205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 xml:space="preserve">                                                                                             (подпись)</w:t>
      </w:r>
    </w:p>
    <w:p w14:paraId="3C083B81" w14:textId="77777777" w:rsidR="00A83A0B" w:rsidRDefault="00A83A0B" w:rsidP="00D20584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</w:p>
    <w:p w14:paraId="4F7E325E" w14:textId="77777777" w:rsidR="00A83A0B" w:rsidRDefault="00A83A0B" w:rsidP="00D20584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</w:p>
    <w:p w14:paraId="593510E5" w14:textId="77777777" w:rsidR="00A83A0B" w:rsidRDefault="00A83A0B" w:rsidP="00D20584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</w:p>
    <w:p w14:paraId="26E62739" w14:textId="77777777" w:rsidR="00A83A0B" w:rsidRDefault="00A83A0B" w:rsidP="00D20584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</w:p>
    <w:p w14:paraId="4FEEE9DA" w14:textId="63D614BB" w:rsidR="00D20584" w:rsidRPr="001F70FB" w:rsidRDefault="00D20584" w:rsidP="00D20584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Утвержден</w:t>
      </w:r>
    </w:p>
    <w:p w14:paraId="1B8E3520" w14:textId="77777777" w:rsidR="00D20584" w:rsidRPr="001F70FB" w:rsidRDefault="00D20584" w:rsidP="00D20584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14:paraId="3998D9CD" w14:textId="55F20AF2" w:rsidR="00D20584" w:rsidRPr="001F70FB" w:rsidRDefault="00D20584" w:rsidP="00D20584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от </w:t>
      </w:r>
      <w:r>
        <w:rPr>
          <w:sz w:val="26"/>
          <w:szCs w:val="26"/>
        </w:rPr>
        <w:t>03.07.2023</w:t>
      </w:r>
      <w:r>
        <w:rPr>
          <w:sz w:val="26"/>
          <w:szCs w:val="26"/>
        </w:rPr>
        <w:t xml:space="preserve"> г.</w:t>
      </w:r>
      <w:r w:rsidRPr="001F70FB">
        <w:rPr>
          <w:sz w:val="26"/>
          <w:szCs w:val="26"/>
        </w:rPr>
        <w:t xml:space="preserve"> № </w:t>
      </w:r>
      <w:r>
        <w:rPr>
          <w:sz w:val="26"/>
          <w:szCs w:val="26"/>
        </w:rPr>
        <w:t>682</w:t>
      </w:r>
    </w:p>
    <w:p w14:paraId="37E86AC2" w14:textId="77777777" w:rsidR="00D20584" w:rsidRDefault="00D20584" w:rsidP="00D20584">
      <w:pPr>
        <w:spacing w:line="276" w:lineRule="auto"/>
        <w:jc w:val="both"/>
        <w:rPr>
          <w:sz w:val="26"/>
          <w:szCs w:val="26"/>
        </w:rPr>
      </w:pPr>
    </w:p>
    <w:p w14:paraId="6A5473C8" w14:textId="77777777" w:rsidR="00D20584" w:rsidRPr="001F70FB" w:rsidRDefault="00D20584" w:rsidP="00D20584">
      <w:pPr>
        <w:spacing w:line="276" w:lineRule="auto"/>
        <w:jc w:val="both"/>
        <w:rPr>
          <w:sz w:val="26"/>
          <w:szCs w:val="26"/>
        </w:rPr>
      </w:pPr>
    </w:p>
    <w:p w14:paraId="44EAC1A8" w14:textId="77777777" w:rsidR="00D20584" w:rsidRPr="001F70FB" w:rsidRDefault="00D20584" w:rsidP="00D20584">
      <w:pPr>
        <w:jc w:val="center"/>
        <w:rPr>
          <w:sz w:val="26"/>
          <w:szCs w:val="26"/>
        </w:rPr>
      </w:pPr>
      <w:r w:rsidRPr="001F70FB">
        <w:rPr>
          <w:b/>
          <w:sz w:val="26"/>
          <w:szCs w:val="26"/>
        </w:rPr>
        <w:t>Состав конкурсной комиссии</w:t>
      </w:r>
    </w:p>
    <w:p w14:paraId="7D14297D" w14:textId="77777777" w:rsidR="00D20584" w:rsidRPr="001F70FB" w:rsidRDefault="00D20584" w:rsidP="00D20584">
      <w:pPr>
        <w:ind w:firstLine="993"/>
        <w:jc w:val="center"/>
        <w:rPr>
          <w:sz w:val="26"/>
          <w:szCs w:val="26"/>
        </w:rPr>
      </w:pPr>
    </w:p>
    <w:p w14:paraId="098889FD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Председатель конкурсной комиссии:</w:t>
      </w:r>
    </w:p>
    <w:p w14:paraId="56225FD6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хно О.А.</w:t>
      </w:r>
      <w:r w:rsidRPr="001F70FB">
        <w:rPr>
          <w:sz w:val="26"/>
          <w:szCs w:val="26"/>
        </w:rPr>
        <w:t xml:space="preserve"> – глава местного самоуправления городского округа город Шахунья Нижегородской области.</w:t>
      </w:r>
    </w:p>
    <w:p w14:paraId="7FC38608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председатель конкурсной комиссии:</w:t>
      </w:r>
    </w:p>
    <w:p w14:paraId="0AF9D353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елков Л.В.</w:t>
      </w:r>
      <w:r w:rsidRPr="001F70FB">
        <w:rPr>
          <w:sz w:val="26"/>
          <w:szCs w:val="26"/>
        </w:rPr>
        <w:t xml:space="preserve"> – председатель Совета депутатов городского округа город Шахунья Нижегородской области (по согласованию).</w:t>
      </w:r>
    </w:p>
    <w:p w14:paraId="2D2CD8B7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екретарь конкурсной комиссии:</w:t>
      </w:r>
    </w:p>
    <w:p w14:paraId="2C82BBD9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ганисян М.В.</w:t>
      </w:r>
      <w:r w:rsidRPr="001F70FB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сектора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-аналитической работы</w:t>
      </w:r>
      <w:r w:rsidRPr="001F70FB">
        <w:rPr>
          <w:sz w:val="26"/>
          <w:szCs w:val="26"/>
        </w:rPr>
        <w:t xml:space="preserve">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1F70FB">
        <w:rPr>
          <w:sz w:val="26"/>
          <w:szCs w:val="26"/>
        </w:rPr>
        <w:t>.</w:t>
      </w:r>
    </w:p>
    <w:p w14:paraId="2E6D45BB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Члены конкурсной комиссии:</w:t>
      </w:r>
    </w:p>
    <w:p w14:paraId="3118DEDE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утцов Н.П.</w:t>
      </w:r>
      <w:r w:rsidRPr="001F70FB">
        <w:rPr>
          <w:sz w:val="26"/>
          <w:szCs w:val="26"/>
        </w:rPr>
        <w:t xml:space="preserve"> – начальник отдела экономики, прогнозирования</w:t>
      </w:r>
      <w:r>
        <w:rPr>
          <w:sz w:val="26"/>
          <w:szCs w:val="26"/>
        </w:rPr>
        <w:t xml:space="preserve"> и</w:t>
      </w:r>
      <w:r w:rsidRPr="001F70FB">
        <w:rPr>
          <w:sz w:val="26"/>
          <w:szCs w:val="26"/>
        </w:rPr>
        <w:t xml:space="preserve"> инвестиционной политики </w:t>
      </w:r>
      <w:r>
        <w:rPr>
          <w:sz w:val="26"/>
          <w:szCs w:val="26"/>
        </w:rPr>
        <w:t>администрации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222AAC83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иселев О.А. – директор МБУ «Благоустройство»;</w:t>
      </w:r>
    </w:p>
    <w:p w14:paraId="5A28EA77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озлова Г.В. – руководитель МИК местного отделения Партии «Единая Россия» (по согласованию);</w:t>
      </w:r>
    </w:p>
    <w:p w14:paraId="6EB7BF01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лькин О.А</w:t>
      </w:r>
      <w:r w:rsidRPr="001F70FB">
        <w:rPr>
          <w:sz w:val="26"/>
          <w:szCs w:val="26"/>
        </w:rPr>
        <w:t xml:space="preserve">. – начальник </w:t>
      </w:r>
      <w:r>
        <w:rPr>
          <w:sz w:val="26"/>
          <w:szCs w:val="26"/>
        </w:rPr>
        <w:t>отдела</w:t>
      </w:r>
      <w:r w:rsidRPr="001F70FB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1A277929" w14:textId="77777777" w:rsidR="00D20584" w:rsidRPr="008F6D4E" w:rsidRDefault="00D20584" w:rsidP="00D20584">
      <w:pPr>
        <w:pStyle w:val="afe"/>
        <w:spacing w:after="120"/>
        <w:ind w:firstLine="567"/>
        <w:jc w:val="both"/>
        <w:rPr>
          <w:rFonts w:cs="Times New Roman"/>
          <w:sz w:val="26"/>
          <w:szCs w:val="26"/>
        </w:rPr>
      </w:pPr>
      <w:r w:rsidRPr="008F6D4E">
        <w:rPr>
          <w:sz w:val="26"/>
          <w:szCs w:val="26"/>
        </w:rPr>
        <w:t>Кузнецов А.Г. - директор МКУ</w:t>
      </w:r>
      <w:r>
        <w:rPr>
          <w:sz w:val="26"/>
          <w:szCs w:val="26"/>
        </w:rPr>
        <w:t>К</w:t>
      </w:r>
      <w:r w:rsidRPr="008F6D4E">
        <w:rPr>
          <w:sz w:val="26"/>
          <w:szCs w:val="26"/>
        </w:rPr>
        <w:t xml:space="preserve"> «</w:t>
      </w:r>
      <w:r w:rsidRPr="008F6D4E">
        <w:rPr>
          <w:rFonts w:cs="Times New Roman"/>
          <w:sz w:val="26"/>
          <w:szCs w:val="26"/>
        </w:rPr>
        <w:t>Центр организационно-методической работы</w:t>
      </w:r>
      <w:r>
        <w:rPr>
          <w:rFonts w:cs="Times New Roman"/>
          <w:sz w:val="26"/>
          <w:szCs w:val="26"/>
        </w:rPr>
        <w:t xml:space="preserve"> </w:t>
      </w:r>
      <w:r w:rsidRPr="008F6D4E">
        <w:rPr>
          <w:rFonts w:cs="Times New Roman"/>
          <w:sz w:val="26"/>
          <w:szCs w:val="26"/>
        </w:rPr>
        <w:t>учреждений культуры</w:t>
      </w:r>
      <w:r w:rsidRPr="008F6D4E">
        <w:rPr>
          <w:sz w:val="26"/>
          <w:szCs w:val="26"/>
        </w:rPr>
        <w:t xml:space="preserve"> городского округа город Шахунья Нижегородской области»;</w:t>
      </w:r>
    </w:p>
    <w:p w14:paraId="775FCDAB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;</w:t>
      </w:r>
    </w:p>
    <w:p w14:paraId="316206AB" w14:textId="77777777" w:rsidR="00D20584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фронов Ю.А.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14:paraId="18A6972E" w14:textId="77777777" w:rsidR="00D20584" w:rsidRPr="000A6CB5" w:rsidRDefault="00D20584" w:rsidP="00D20584">
      <w:pPr>
        <w:spacing w:after="120"/>
        <w:ind w:firstLine="567"/>
        <w:jc w:val="both"/>
        <w:rPr>
          <w:sz w:val="26"/>
          <w:szCs w:val="26"/>
        </w:rPr>
      </w:pPr>
      <w:r w:rsidRPr="000A6CB5"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14:paraId="4A027702" w14:textId="77777777" w:rsidR="00D20584" w:rsidRPr="001F70FB" w:rsidRDefault="00D20584" w:rsidP="00D20584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линина Н.А</w:t>
      </w:r>
      <w:r w:rsidRPr="001F70FB">
        <w:rPr>
          <w:sz w:val="26"/>
          <w:szCs w:val="26"/>
        </w:rPr>
        <w:t>. – председатель местного отделения общественной организации «Союз пенсионеров России» (по согласованию).</w:t>
      </w:r>
    </w:p>
    <w:p w14:paraId="5B9C6383" w14:textId="77777777" w:rsidR="00D20584" w:rsidRPr="001F70FB" w:rsidRDefault="00D20584" w:rsidP="00D20584">
      <w:pPr>
        <w:spacing w:line="276" w:lineRule="auto"/>
        <w:ind w:firstLine="900"/>
        <w:jc w:val="center"/>
        <w:rPr>
          <w:vanish/>
          <w:sz w:val="26"/>
          <w:szCs w:val="26"/>
        </w:rPr>
      </w:pPr>
      <w:r w:rsidRPr="001F70FB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1F70FB">
        <w:rPr>
          <w:sz w:val="26"/>
          <w:szCs w:val="26"/>
        </w:rPr>
        <w:t>_____</w:t>
      </w:r>
    </w:p>
    <w:p w14:paraId="19A285FD" w14:textId="77777777" w:rsidR="00D20584" w:rsidRPr="00CE25F2" w:rsidRDefault="00D20584" w:rsidP="00D20584">
      <w:pPr>
        <w:jc w:val="both"/>
        <w:rPr>
          <w:sz w:val="22"/>
          <w:szCs w:val="22"/>
        </w:rPr>
      </w:pPr>
    </w:p>
    <w:p w14:paraId="0B52E726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CB73" w14:textId="77777777" w:rsidR="00200F59" w:rsidRDefault="00200F59">
      <w:r>
        <w:separator/>
      </w:r>
    </w:p>
  </w:endnote>
  <w:endnote w:type="continuationSeparator" w:id="0">
    <w:p w14:paraId="76FD7BC5" w14:textId="77777777" w:rsidR="00200F59" w:rsidRDefault="0020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B4EE" w14:textId="77777777" w:rsidR="00200F59" w:rsidRDefault="00200F59">
      <w:r>
        <w:separator/>
      </w:r>
    </w:p>
  </w:footnote>
  <w:footnote w:type="continuationSeparator" w:id="0">
    <w:p w14:paraId="65BB32DA" w14:textId="77777777" w:rsidR="00200F59" w:rsidRDefault="0020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50"/>
    <w:multiLevelType w:val="hybridMultilevel"/>
    <w:tmpl w:val="D7068B54"/>
    <w:lvl w:ilvl="0" w:tplc="C6AAFE4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1F"/>
    <w:multiLevelType w:val="hybridMultilevel"/>
    <w:tmpl w:val="2A1609C0"/>
    <w:lvl w:ilvl="0" w:tplc="D368CA4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E00E3C"/>
    <w:multiLevelType w:val="hybridMultilevel"/>
    <w:tmpl w:val="7820CEB0"/>
    <w:lvl w:ilvl="0" w:tplc="C6AAFE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2F1F"/>
    <w:multiLevelType w:val="hybridMultilevel"/>
    <w:tmpl w:val="CDDC18D4"/>
    <w:lvl w:ilvl="0" w:tplc="C6AAFE4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2AB29A8"/>
    <w:multiLevelType w:val="hybridMultilevel"/>
    <w:tmpl w:val="79008B10"/>
    <w:lvl w:ilvl="0" w:tplc="385220C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8F5"/>
    <w:multiLevelType w:val="hybridMultilevel"/>
    <w:tmpl w:val="358ECFE4"/>
    <w:lvl w:ilvl="0" w:tplc="C6AAFE44">
      <w:start w:val="1"/>
      <w:numFmt w:val="bullet"/>
      <w:lvlText w:val="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7E47D71"/>
    <w:multiLevelType w:val="hybridMultilevel"/>
    <w:tmpl w:val="B5AC1C38"/>
    <w:lvl w:ilvl="0" w:tplc="C6AAFE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13F91"/>
    <w:multiLevelType w:val="hybridMultilevel"/>
    <w:tmpl w:val="D23851AE"/>
    <w:lvl w:ilvl="0" w:tplc="65A2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5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DCF28AA"/>
    <w:multiLevelType w:val="hybridMultilevel"/>
    <w:tmpl w:val="8BAE250C"/>
    <w:lvl w:ilvl="0" w:tplc="C6AAFE44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802DCF"/>
    <w:multiLevelType w:val="hybridMultilevel"/>
    <w:tmpl w:val="61E274F6"/>
    <w:lvl w:ilvl="0" w:tplc="65A2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6E8D"/>
    <w:multiLevelType w:val="hybridMultilevel"/>
    <w:tmpl w:val="74E4CE06"/>
    <w:lvl w:ilvl="0" w:tplc="65A2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3"/>
  </w:num>
  <w:num w:numId="2" w16cid:durableId="2116896257">
    <w:abstractNumId w:val="22"/>
  </w:num>
  <w:num w:numId="3" w16cid:durableId="59181742">
    <w:abstractNumId w:val="37"/>
  </w:num>
  <w:num w:numId="4" w16cid:durableId="929898686">
    <w:abstractNumId w:val="34"/>
  </w:num>
  <w:num w:numId="5" w16cid:durableId="2035568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32"/>
  </w:num>
  <w:num w:numId="7" w16cid:durableId="1819613658">
    <w:abstractNumId w:val="26"/>
  </w:num>
  <w:num w:numId="8" w16cid:durableId="1654675810">
    <w:abstractNumId w:val="27"/>
  </w:num>
  <w:num w:numId="9" w16cid:durableId="1837768271">
    <w:abstractNumId w:val="4"/>
  </w:num>
  <w:num w:numId="10" w16cid:durableId="810833151">
    <w:abstractNumId w:val="35"/>
  </w:num>
  <w:num w:numId="11" w16cid:durableId="1495219221">
    <w:abstractNumId w:val="1"/>
  </w:num>
  <w:num w:numId="12" w16cid:durableId="20404233">
    <w:abstractNumId w:val="21"/>
  </w:num>
  <w:num w:numId="13" w16cid:durableId="1878814689">
    <w:abstractNumId w:val="26"/>
  </w:num>
  <w:num w:numId="14" w16cid:durableId="1891116159">
    <w:abstractNumId w:val="5"/>
  </w:num>
  <w:num w:numId="15" w16cid:durableId="89131913">
    <w:abstractNumId w:val="29"/>
  </w:num>
  <w:num w:numId="16" w16cid:durableId="1806385069">
    <w:abstractNumId w:val="24"/>
  </w:num>
  <w:num w:numId="17" w16cid:durableId="800810188">
    <w:abstractNumId w:val="12"/>
  </w:num>
  <w:num w:numId="18" w16cid:durableId="173940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0"/>
  </w:num>
  <w:num w:numId="20" w16cid:durableId="1595628692">
    <w:abstractNumId w:val="8"/>
  </w:num>
  <w:num w:numId="21" w16cid:durableId="1039427693">
    <w:abstractNumId w:val="30"/>
  </w:num>
  <w:num w:numId="22" w16cid:durableId="511647839">
    <w:abstractNumId w:val="33"/>
  </w:num>
  <w:num w:numId="23" w16cid:durableId="260719175">
    <w:abstractNumId w:val="23"/>
  </w:num>
  <w:num w:numId="24" w16cid:durableId="55209232">
    <w:abstractNumId w:val="13"/>
  </w:num>
  <w:num w:numId="25" w16cid:durableId="1227257918">
    <w:abstractNumId w:val="14"/>
  </w:num>
  <w:num w:numId="26" w16cid:durableId="1007900625">
    <w:abstractNumId w:val="25"/>
  </w:num>
  <w:num w:numId="27" w16cid:durableId="241837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6"/>
  </w:num>
  <w:num w:numId="29" w16cid:durableId="1906523070">
    <w:abstractNumId w:val="2"/>
  </w:num>
  <w:num w:numId="30" w16cid:durableId="863133219">
    <w:abstractNumId w:val="16"/>
  </w:num>
  <w:num w:numId="31" w16cid:durableId="879590292">
    <w:abstractNumId w:val="17"/>
  </w:num>
  <w:num w:numId="32" w16cid:durableId="1343119459">
    <w:abstractNumId w:val="31"/>
  </w:num>
  <w:num w:numId="33" w16cid:durableId="233860043">
    <w:abstractNumId w:val="19"/>
  </w:num>
  <w:num w:numId="34" w16cid:durableId="220138854">
    <w:abstractNumId w:val="9"/>
  </w:num>
  <w:num w:numId="35" w16cid:durableId="722945521">
    <w:abstractNumId w:val="10"/>
  </w:num>
  <w:num w:numId="36" w16cid:durableId="1734036805">
    <w:abstractNumId w:val="36"/>
  </w:num>
  <w:num w:numId="37" w16cid:durableId="424880540">
    <w:abstractNumId w:val="28"/>
  </w:num>
  <w:num w:numId="38" w16cid:durableId="290013552">
    <w:abstractNumId w:val="15"/>
  </w:num>
  <w:num w:numId="39" w16cid:durableId="8264825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0F59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31A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D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294B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3A0B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584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45B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name w:val="Содержимое таблицы"/>
    <w:basedOn w:val="a"/>
    <w:rsid w:val="00D20584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03T10:16:00Z</cp:lastPrinted>
  <dcterms:created xsi:type="dcterms:W3CDTF">2023-07-03T10:20:00Z</dcterms:created>
  <dcterms:modified xsi:type="dcterms:W3CDTF">2023-07-03T10:20:00Z</dcterms:modified>
</cp:coreProperties>
</file>